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7B9F" w14:textId="77777777" w:rsidR="00F63485" w:rsidRDefault="00913288" w:rsidP="008C3A0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CCC16C2" w14:textId="673CE80C" w:rsidR="00B217E7" w:rsidRPr="008453D8" w:rsidRDefault="00F63485" w:rsidP="00B411A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453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ТОКОЛ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="00B411A9" w:rsidRPr="008453D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ручения</w:t>
      </w:r>
      <w:r w:rsidRPr="008453D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государственных</w:t>
      </w:r>
      <w:r w:rsidR="00175E37" w:rsidRPr="008453D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наград </w:t>
      </w:r>
      <w:r w:rsidR="00F73B83" w:rsidRPr="008453D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еспублики Дагестан</w:t>
      </w:r>
    </w:p>
    <w:p w14:paraId="269F1517" w14:textId="3FF8C914" w:rsidR="008453D8" w:rsidRPr="008453D8" w:rsidRDefault="008453D8" w:rsidP="00B411A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4646E72C" w14:textId="291F53D5" w:rsidR="008453D8" w:rsidRDefault="008453D8" w:rsidP="00B411A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31DFEBD8" w14:textId="766792A9" w:rsidR="008453D8" w:rsidRDefault="008453D8" w:rsidP="00B411A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7E724B63" w14:textId="77777777" w:rsidR="008453D8" w:rsidRPr="00B411A9" w:rsidRDefault="008453D8" w:rsidP="00B411A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1FD8FD2A" w14:textId="097CE608" w:rsidR="00C117F1" w:rsidRPr="008453D8" w:rsidRDefault="008453D8" w:rsidP="0084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 исполнительной власти, муниципальное образование, др.</w:t>
      </w:r>
    </w:p>
    <w:p w14:paraId="3D115928" w14:textId="5D963071" w:rsidR="00B411A9" w:rsidRDefault="00B411A9" w:rsidP="008C3A0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CD41E1" w14:textId="77777777" w:rsidR="00B411A9" w:rsidRPr="00F82D01" w:rsidRDefault="00B411A9" w:rsidP="008C3A0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617"/>
        <w:gridCol w:w="2742"/>
        <w:gridCol w:w="4604"/>
        <w:gridCol w:w="2952"/>
      </w:tblGrid>
      <w:tr w:rsidR="00A9792F" w14:paraId="1DE8E1E8" w14:textId="77777777" w:rsidTr="008453D8">
        <w:tc>
          <w:tcPr>
            <w:tcW w:w="617" w:type="dxa"/>
          </w:tcPr>
          <w:p w14:paraId="430FB2F1" w14:textId="77777777" w:rsidR="00A9792F" w:rsidRDefault="00A9792F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55C1406" w14:textId="320A1F6A" w:rsidR="00A9792F" w:rsidRPr="006C1C9E" w:rsidRDefault="00A9792F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42" w:type="dxa"/>
          </w:tcPr>
          <w:p w14:paraId="02C6BF4C" w14:textId="159DE4B8" w:rsidR="00A9792F" w:rsidRPr="006C1C9E" w:rsidRDefault="00A9792F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и наименование награды</w:t>
            </w:r>
          </w:p>
        </w:tc>
        <w:tc>
          <w:tcPr>
            <w:tcW w:w="4604" w:type="dxa"/>
          </w:tcPr>
          <w:p w14:paraId="7CAE4D3A" w14:textId="77777777" w:rsidR="00A9792F" w:rsidRDefault="00A9792F" w:rsidP="008C3A0B">
            <w:pPr>
              <w:jc w:val="center"/>
              <w:rPr>
                <w:b/>
              </w:rPr>
            </w:pPr>
            <w:r w:rsidRPr="006C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  <w:r w:rsidRPr="006C1C9E">
              <w:rPr>
                <w:b/>
              </w:rPr>
              <w:t xml:space="preserve"> </w:t>
            </w:r>
          </w:p>
          <w:p w14:paraId="0B830AE8" w14:textId="77777777" w:rsidR="008453D8" w:rsidRDefault="008453D8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A9792F" w:rsidRPr="006C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ажден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14:paraId="1DA58447" w14:textId="4007EFB0" w:rsidR="00A9792F" w:rsidRPr="006C1C9E" w:rsidRDefault="008453D8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  <w:p w14:paraId="71D05E13" w14:textId="77777777" w:rsidR="00A9792F" w:rsidRPr="006C1C9E" w:rsidRDefault="00A9792F" w:rsidP="008C3A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</w:tcPr>
          <w:p w14:paraId="2357C4AF" w14:textId="77777777" w:rsidR="00A9792F" w:rsidRDefault="00B411A9" w:rsidP="00614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  <w:p w14:paraId="7B5CAB0A" w14:textId="77777777" w:rsidR="00B411A9" w:rsidRDefault="00B411A9" w:rsidP="00614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дата </w:t>
            </w:r>
          </w:p>
          <w:p w14:paraId="61B5FE47" w14:textId="7EB18588" w:rsidR="00B411A9" w:rsidRPr="006C1C9E" w:rsidRDefault="00B411A9" w:rsidP="00614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ения награды</w:t>
            </w:r>
          </w:p>
        </w:tc>
      </w:tr>
      <w:tr w:rsidR="00B64913" w:rsidRPr="00C117F1" w14:paraId="64A02341" w14:textId="77777777" w:rsidTr="008453D8">
        <w:tc>
          <w:tcPr>
            <w:tcW w:w="617" w:type="dxa"/>
          </w:tcPr>
          <w:p w14:paraId="78A70270" w14:textId="1BE75C22" w:rsidR="00B64913" w:rsidRPr="00C117F1" w:rsidRDefault="00B64913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</w:tcPr>
          <w:p w14:paraId="0BBCB35C" w14:textId="59C755A1" w:rsidR="005441B0" w:rsidRPr="00F508A7" w:rsidRDefault="005441B0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FF7F7" w14:textId="77777777" w:rsidR="00B64913" w:rsidRDefault="00B64913" w:rsidP="006B5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744F2" w14:textId="77777777" w:rsidR="00B411A9" w:rsidRDefault="00B411A9" w:rsidP="006B5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E010B" w14:textId="71A8BF14" w:rsidR="00B411A9" w:rsidRPr="00C117F1" w:rsidRDefault="00B411A9" w:rsidP="006B5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</w:tcPr>
          <w:p w14:paraId="45FADDF6" w14:textId="3C89423C" w:rsidR="00B64913" w:rsidRPr="004B6EEE" w:rsidRDefault="00B411A9" w:rsidP="00743A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</w:tcPr>
          <w:p w14:paraId="4421ED79" w14:textId="4A29FB26" w:rsidR="00B64913" w:rsidRPr="00C117F1" w:rsidRDefault="00B411A9" w:rsidP="004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411A9" w:rsidRPr="00C117F1" w14:paraId="6CEE550D" w14:textId="77777777" w:rsidTr="008453D8">
        <w:tc>
          <w:tcPr>
            <w:tcW w:w="617" w:type="dxa"/>
          </w:tcPr>
          <w:p w14:paraId="51086CDB" w14:textId="7ACCB6B4" w:rsidR="00B411A9" w:rsidRPr="00C117F1" w:rsidRDefault="00B411A9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</w:tcPr>
          <w:p w14:paraId="5F998A1E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84DF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4E90C" w14:textId="01EB4B83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14:paraId="2DAD42E2" w14:textId="77777777" w:rsidR="00B411A9" w:rsidRDefault="00B411A9" w:rsidP="00743A6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14:paraId="6AEBA38D" w14:textId="77777777" w:rsidR="00B411A9" w:rsidRDefault="00B411A9" w:rsidP="004B6EE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411A9" w:rsidRPr="00C117F1" w14:paraId="7B36988A" w14:textId="77777777" w:rsidTr="008453D8">
        <w:tc>
          <w:tcPr>
            <w:tcW w:w="617" w:type="dxa"/>
          </w:tcPr>
          <w:p w14:paraId="5C9E1A24" w14:textId="1A8A01CB" w:rsidR="00B411A9" w:rsidRPr="00C117F1" w:rsidRDefault="00B411A9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</w:tcPr>
          <w:p w14:paraId="6D17C159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3BF0A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B0FE" w14:textId="436161DA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14:paraId="7D5BD8E9" w14:textId="77777777" w:rsidR="00B411A9" w:rsidRDefault="00B411A9" w:rsidP="00743A6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14:paraId="479D5E47" w14:textId="77777777" w:rsidR="00B411A9" w:rsidRDefault="00B411A9" w:rsidP="004B6EE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411A9" w:rsidRPr="00C117F1" w14:paraId="03407575" w14:textId="77777777" w:rsidTr="008453D8">
        <w:tc>
          <w:tcPr>
            <w:tcW w:w="617" w:type="dxa"/>
          </w:tcPr>
          <w:p w14:paraId="332B308B" w14:textId="77777777" w:rsidR="00B411A9" w:rsidRDefault="00B411A9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4B963F7" w14:textId="77777777" w:rsidR="008453D8" w:rsidRDefault="008453D8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8C647" w14:textId="1AF21918" w:rsidR="008453D8" w:rsidRPr="00C117F1" w:rsidRDefault="008453D8" w:rsidP="00B649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14:paraId="532EFF50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5B049" w14:textId="77777777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4AE4" w14:textId="4D0585AA" w:rsidR="00B411A9" w:rsidRDefault="00B411A9" w:rsidP="0054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14:paraId="23D4D00B" w14:textId="77777777" w:rsidR="00B411A9" w:rsidRDefault="00B411A9" w:rsidP="00743A6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14:paraId="363DFDDA" w14:textId="77777777" w:rsidR="00B411A9" w:rsidRDefault="00B411A9" w:rsidP="004B6EE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45D092EE" w14:textId="33EFDAC3" w:rsidR="00B411A9" w:rsidRDefault="00B411A9" w:rsidP="008C3A0B">
      <w:pPr>
        <w:pBdr>
          <w:top w:val="single" w:sz="4" w:space="2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3A8310D" w14:textId="366E7AC4" w:rsidR="00872B08" w:rsidRDefault="00872B08" w:rsidP="008C3A0B">
      <w:pPr>
        <w:pBdr>
          <w:top w:val="single" w:sz="4" w:space="2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7689023" w14:textId="116E6DE0" w:rsidR="00872B08" w:rsidRDefault="00872B08" w:rsidP="008C3A0B">
      <w:pPr>
        <w:pBdr>
          <w:top w:val="single" w:sz="4" w:space="2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479F813" w14:textId="77777777" w:rsidR="00872B08" w:rsidRDefault="00872B08" w:rsidP="008C3A0B">
      <w:pPr>
        <w:pBdr>
          <w:top w:val="single" w:sz="4" w:space="2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402B26AA" w14:textId="68BA9A89" w:rsidR="0017204D" w:rsidRDefault="0017204D" w:rsidP="005F781B">
      <w:pPr>
        <w:pBdr>
          <w:top w:val="single" w:sz="4" w:space="2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7204D" w:rsidSect="003241CF">
      <w:headerReference w:type="default" r:id="rId7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E43F" w14:textId="77777777" w:rsidR="001B1F74" w:rsidRDefault="001B1F74" w:rsidP="00F63485">
      <w:pPr>
        <w:spacing w:after="0" w:line="240" w:lineRule="auto"/>
      </w:pPr>
      <w:r>
        <w:separator/>
      </w:r>
    </w:p>
  </w:endnote>
  <w:endnote w:type="continuationSeparator" w:id="0">
    <w:p w14:paraId="5BF687AA" w14:textId="77777777" w:rsidR="001B1F74" w:rsidRDefault="001B1F74" w:rsidP="00F6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6A20" w14:textId="77777777" w:rsidR="001B1F74" w:rsidRDefault="001B1F74" w:rsidP="00F63485">
      <w:pPr>
        <w:spacing w:after="0" w:line="240" w:lineRule="auto"/>
      </w:pPr>
      <w:r>
        <w:separator/>
      </w:r>
    </w:p>
  </w:footnote>
  <w:footnote w:type="continuationSeparator" w:id="0">
    <w:p w14:paraId="2EF958D6" w14:textId="77777777" w:rsidR="001B1F74" w:rsidRDefault="001B1F74" w:rsidP="00F6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9904" w14:textId="7CDCB91E" w:rsidR="003241CF" w:rsidRDefault="003241CF">
    <w:pPr>
      <w:pStyle w:val="a8"/>
      <w:jc w:val="center"/>
    </w:pPr>
  </w:p>
  <w:p w14:paraId="1018C3A6" w14:textId="77777777" w:rsidR="003241CF" w:rsidRDefault="003241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F7"/>
    <w:rsid w:val="000003C2"/>
    <w:rsid w:val="0000138D"/>
    <w:rsid w:val="000051A5"/>
    <w:rsid w:val="00007FC2"/>
    <w:rsid w:val="00010118"/>
    <w:rsid w:val="000129F5"/>
    <w:rsid w:val="000145B6"/>
    <w:rsid w:val="000153DE"/>
    <w:rsid w:val="00016687"/>
    <w:rsid w:val="00023BE9"/>
    <w:rsid w:val="00026CAE"/>
    <w:rsid w:val="00027286"/>
    <w:rsid w:val="0003098E"/>
    <w:rsid w:val="00030F88"/>
    <w:rsid w:val="00031D19"/>
    <w:rsid w:val="00041327"/>
    <w:rsid w:val="00041D24"/>
    <w:rsid w:val="00041FB6"/>
    <w:rsid w:val="00045292"/>
    <w:rsid w:val="000464FA"/>
    <w:rsid w:val="000473AF"/>
    <w:rsid w:val="00047B2D"/>
    <w:rsid w:val="0006146C"/>
    <w:rsid w:val="00061D01"/>
    <w:rsid w:val="000631DE"/>
    <w:rsid w:val="00064AE2"/>
    <w:rsid w:val="00064FA1"/>
    <w:rsid w:val="00073E9E"/>
    <w:rsid w:val="00076594"/>
    <w:rsid w:val="000768A3"/>
    <w:rsid w:val="00084884"/>
    <w:rsid w:val="00084F8D"/>
    <w:rsid w:val="00086253"/>
    <w:rsid w:val="00086E89"/>
    <w:rsid w:val="000873D7"/>
    <w:rsid w:val="000902FA"/>
    <w:rsid w:val="0009097A"/>
    <w:rsid w:val="000924B7"/>
    <w:rsid w:val="000A0D4E"/>
    <w:rsid w:val="000A13B3"/>
    <w:rsid w:val="000A3310"/>
    <w:rsid w:val="000A4B46"/>
    <w:rsid w:val="000B0641"/>
    <w:rsid w:val="000B4503"/>
    <w:rsid w:val="000C301B"/>
    <w:rsid w:val="000C5379"/>
    <w:rsid w:val="000C5524"/>
    <w:rsid w:val="000C670C"/>
    <w:rsid w:val="000D1749"/>
    <w:rsid w:val="000D1D9B"/>
    <w:rsid w:val="000D25B5"/>
    <w:rsid w:val="000D3E33"/>
    <w:rsid w:val="000D5129"/>
    <w:rsid w:val="000D604E"/>
    <w:rsid w:val="000D6D26"/>
    <w:rsid w:val="000D79BD"/>
    <w:rsid w:val="000E0E59"/>
    <w:rsid w:val="000E1587"/>
    <w:rsid w:val="000E485D"/>
    <w:rsid w:val="000E4E0D"/>
    <w:rsid w:val="000E648B"/>
    <w:rsid w:val="000F579D"/>
    <w:rsid w:val="001121A4"/>
    <w:rsid w:val="0011281E"/>
    <w:rsid w:val="00112A12"/>
    <w:rsid w:val="00112CE3"/>
    <w:rsid w:val="0011407D"/>
    <w:rsid w:val="00117071"/>
    <w:rsid w:val="00120097"/>
    <w:rsid w:val="001206BE"/>
    <w:rsid w:val="001227A6"/>
    <w:rsid w:val="00122CD9"/>
    <w:rsid w:val="0012610B"/>
    <w:rsid w:val="00126386"/>
    <w:rsid w:val="0013224C"/>
    <w:rsid w:val="001340CD"/>
    <w:rsid w:val="0013612D"/>
    <w:rsid w:val="00136FA6"/>
    <w:rsid w:val="0013707B"/>
    <w:rsid w:val="001412A8"/>
    <w:rsid w:val="00141951"/>
    <w:rsid w:val="001426A9"/>
    <w:rsid w:val="001446B6"/>
    <w:rsid w:val="00144992"/>
    <w:rsid w:val="001449D0"/>
    <w:rsid w:val="0014531C"/>
    <w:rsid w:val="00154B14"/>
    <w:rsid w:val="0016138B"/>
    <w:rsid w:val="00170B48"/>
    <w:rsid w:val="0017204D"/>
    <w:rsid w:val="00173349"/>
    <w:rsid w:val="00175CC0"/>
    <w:rsid w:val="00175E37"/>
    <w:rsid w:val="001763BA"/>
    <w:rsid w:val="00176610"/>
    <w:rsid w:val="00181C67"/>
    <w:rsid w:val="0018662B"/>
    <w:rsid w:val="00187130"/>
    <w:rsid w:val="00190A26"/>
    <w:rsid w:val="00190A9D"/>
    <w:rsid w:val="00191AAC"/>
    <w:rsid w:val="0019267A"/>
    <w:rsid w:val="001932E0"/>
    <w:rsid w:val="001937D2"/>
    <w:rsid w:val="00193998"/>
    <w:rsid w:val="0019450B"/>
    <w:rsid w:val="0019599A"/>
    <w:rsid w:val="00195B92"/>
    <w:rsid w:val="0019604A"/>
    <w:rsid w:val="00197177"/>
    <w:rsid w:val="00197A52"/>
    <w:rsid w:val="001A1E9B"/>
    <w:rsid w:val="001A286B"/>
    <w:rsid w:val="001A2943"/>
    <w:rsid w:val="001A32B7"/>
    <w:rsid w:val="001A4F44"/>
    <w:rsid w:val="001B1F74"/>
    <w:rsid w:val="001B2102"/>
    <w:rsid w:val="001B2A25"/>
    <w:rsid w:val="001B2E04"/>
    <w:rsid w:val="001B499C"/>
    <w:rsid w:val="001B5141"/>
    <w:rsid w:val="001C2C28"/>
    <w:rsid w:val="001C3AAE"/>
    <w:rsid w:val="001E0B96"/>
    <w:rsid w:val="001E1F19"/>
    <w:rsid w:val="001E20AC"/>
    <w:rsid w:val="001E2955"/>
    <w:rsid w:val="001E3552"/>
    <w:rsid w:val="001E3CC2"/>
    <w:rsid w:val="001E65CC"/>
    <w:rsid w:val="001E730B"/>
    <w:rsid w:val="001F0560"/>
    <w:rsid w:val="001F0A6F"/>
    <w:rsid w:val="001F10C9"/>
    <w:rsid w:val="001F12CB"/>
    <w:rsid w:val="001F27BF"/>
    <w:rsid w:val="0020084A"/>
    <w:rsid w:val="002015A2"/>
    <w:rsid w:val="002070AD"/>
    <w:rsid w:val="00207797"/>
    <w:rsid w:val="00207D7C"/>
    <w:rsid w:val="00214572"/>
    <w:rsid w:val="0022216B"/>
    <w:rsid w:val="0022446B"/>
    <w:rsid w:val="00226B7A"/>
    <w:rsid w:val="00230E57"/>
    <w:rsid w:val="00231DF9"/>
    <w:rsid w:val="0024063C"/>
    <w:rsid w:val="00241606"/>
    <w:rsid w:val="00241BFE"/>
    <w:rsid w:val="00246361"/>
    <w:rsid w:val="00247DBB"/>
    <w:rsid w:val="002527FC"/>
    <w:rsid w:val="00252AA8"/>
    <w:rsid w:val="002551BB"/>
    <w:rsid w:val="00256C50"/>
    <w:rsid w:val="00257247"/>
    <w:rsid w:val="002572C8"/>
    <w:rsid w:val="00265394"/>
    <w:rsid w:val="0026607B"/>
    <w:rsid w:val="00274461"/>
    <w:rsid w:val="00276F66"/>
    <w:rsid w:val="0027703F"/>
    <w:rsid w:val="0028006E"/>
    <w:rsid w:val="00281A31"/>
    <w:rsid w:val="0028210F"/>
    <w:rsid w:val="00282C1A"/>
    <w:rsid w:val="00285F82"/>
    <w:rsid w:val="00290646"/>
    <w:rsid w:val="00290D49"/>
    <w:rsid w:val="0029314A"/>
    <w:rsid w:val="002A3425"/>
    <w:rsid w:val="002A400F"/>
    <w:rsid w:val="002A54A4"/>
    <w:rsid w:val="002B0D68"/>
    <w:rsid w:val="002B2600"/>
    <w:rsid w:val="002B36DD"/>
    <w:rsid w:val="002B60F1"/>
    <w:rsid w:val="002D2400"/>
    <w:rsid w:val="002D6415"/>
    <w:rsid w:val="002D75DE"/>
    <w:rsid w:val="002E0AC9"/>
    <w:rsid w:val="002E0D73"/>
    <w:rsid w:val="002E2E2D"/>
    <w:rsid w:val="002E7CFC"/>
    <w:rsid w:val="002F1B78"/>
    <w:rsid w:val="00301730"/>
    <w:rsid w:val="00304C01"/>
    <w:rsid w:val="00316D38"/>
    <w:rsid w:val="00316EB6"/>
    <w:rsid w:val="003236EA"/>
    <w:rsid w:val="003241CF"/>
    <w:rsid w:val="003255A5"/>
    <w:rsid w:val="00326D3E"/>
    <w:rsid w:val="00333B4C"/>
    <w:rsid w:val="0033407B"/>
    <w:rsid w:val="00335505"/>
    <w:rsid w:val="0033798F"/>
    <w:rsid w:val="00344249"/>
    <w:rsid w:val="003530D0"/>
    <w:rsid w:val="00353DB6"/>
    <w:rsid w:val="003600AC"/>
    <w:rsid w:val="003604A4"/>
    <w:rsid w:val="003625F9"/>
    <w:rsid w:val="003747C7"/>
    <w:rsid w:val="0038149D"/>
    <w:rsid w:val="003830AA"/>
    <w:rsid w:val="003847D6"/>
    <w:rsid w:val="00384D45"/>
    <w:rsid w:val="00385896"/>
    <w:rsid w:val="003871A1"/>
    <w:rsid w:val="0039654B"/>
    <w:rsid w:val="003A1182"/>
    <w:rsid w:val="003A1E2A"/>
    <w:rsid w:val="003A50E5"/>
    <w:rsid w:val="003A6968"/>
    <w:rsid w:val="003A7327"/>
    <w:rsid w:val="003B2173"/>
    <w:rsid w:val="003B4C2A"/>
    <w:rsid w:val="003B7315"/>
    <w:rsid w:val="003B7C5C"/>
    <w:rsid w:val="003C0C9C"/>
    <w:rsid w:val="003C30CE"/>
    <w:rsid w:val="003C3511"/>
    <w:rsid w:val="003C67C1"/>
    <w:rsid w:val="003D313A"/>
    <w:rsid w:val="003D400B"/>
    <w:rsid w:val="003D5B77"/>
    <w:rsid w:val="003D716F"/>
    <w:rsid w:val="003D7D30"/>
    <w:rsid w:val="003E02BE"/>
    <w:rsid w:val="003E11B8"/>
    <w:rsid w:val="003E1C28"/>
    <w:rsid w:val="003E3AC2"/>
    <w:rsid w:val="003E539A"/>
    <w:rsid w:val="003E625C"/>
    <w:rsid w:val="003E6F62"/>
    <w:rsid w:val="003F6810"/>
    <w:rsid w:val="003F6DF2"/>
    <w:rsid w:val="004001F6"/>
    <w:rsid w:val="00402B95"/>
    <w:rsid w:val="004060ED"/>
    <w:rsid w:val="00406BA5"/>
    <w:rsid w:val="00406EC8"/>
    <w:rsid w:val="00407938"/>
    <w:rsid w:val="0041013B"/>
    <w:rsid w:val="00411BBC"/>
    <w:rsid w:val="0041377F"/>
    <w:rsid w:val="00414693"/>
    <w:rsid w:val="00417AC4"/>
    <w:rsid w:val="0042061C"/>
    <w:rsid w:val="004213C4"/>
    <w:rsid w:val="004214D6"/>
    <w:rsid w:val="00421583"/>
    <w:rsid w:val="00421DC1"/>
    <w:rsid w:val="00422A31"/>
    <w:rsid w:val="00423D87"/>
    <w:rsid w:val="00424E66"/>
    <w:rsid w:val="00425CA1"/>
    <w:rsid w:val="00425E9B"/>
    <w:rsid w:val="00427347"/>
    <w:rsid w:val="0042780F"/>
    <w:rsid w:val="00431A88"/>
    <w:rsid w:val="004366AE"/>
    <w:rsid w:val="00444628"/>
    <w:rsid w:val="004500B7"/>
    <w:rsid w:val="00450F79"/>
    <w:rsid w:val="00451A78"/>
    <w:rsid w:val="00456C90"/>
    <w:rsid w:val="00461651"/>
    <w:rsid w:val="004641E9"/>
    <w:rsid w:val="0046533A"/>
    <w:rsid w:val="00470562"/>
    <w:rsid w:val="00471EED"/>
    <w:rsid w:val="00472907"/>
    <w:rsid w:val="0047795B"/>
    <w:rsid w:val="004779CF"/>
    <w:rsid w:val="0048380C"/>
    <w:rsid w:val="0048744D"/>
    <w:rsid w:val="00490350"/>
    <w:rsid w:val="00492FC6"/>
    <w:rsid w:val="00494331"/>
    <w:rsid w:val="00496DA9"/>
    <w:rsid w:val="00497A1B"/>
    <w:rsid w:val="00497FAF"/>
    <w:rsid w:val="004A15A7"/>
    <w:rsid w:val="004A196E"/>
    <w:rsid w:val="004A2678"/>
    <w:rsid w:val="004A2CD6"/>
    <w:rsid w:val="004A3EF6"/>
    <w:rsid w:val="004B01E8"/>
    <w:rsid w:val="004B5573"/>
    <w:rsid w:val="004B56BD"/>
    <w:rsid w:val="004B5B71"/>
    <w:rsid w:val="004B6EEE"/>
    <w:rsid w:val="004C2046"/>
    <w:rsid w:val="004C3BA2"/>
    <w:rsid w:val="004C52B2"/>
    <w:rsid w:val="004C7BE4"/>
    <w:rsid w:val="004D0F57"/>
    <w:rsid w:val="004D0FC2"/>
    <w:rsid w:val="004D1C9D"/>
    <w:rsid w:val="004D3178"/>
    <w:rsid w:val="004D3899"/>
    <w:rsid w:val="004D3C0B"/>
    <w:rsid w:val="004D7920"/>
    <w:rsid w:val="004E1A88"/>
    <w:rsid w:val="004E4D9E"/>
    <w:rsid w:val="004E70AA"/>
    <w:rsid w:val="004F19D7"/>
    <w:rsid w:val="004F25D4"/>
    <w:rsid w:val="005003A2"/>
    <w:rsid w:val="00500CFA"/>
    <w:rsid w:val="00504812"/>
    <w:rsid w:val="00511169"/>
    <w:rsid w:val="005132FF"/>
    <w:rsid w:val="00514B41"/>
    <w:rsid w:val="00515DBD"/>
    <w:rsid w:val="00520A82"/>
    <w:rsid w:val="0052125D"/>
    <w:rsid w:val="005224AF"/>
    <w:rsid w:val="0052627F"/>
    <w:rsid w:val="005264F4"/>
    <w:rsid w:val="00533E78"/>
    <w:rsid w:val="0054090F"/>
    <w:rsid w:val="005425B2"/>
    <w:rsid w:val="005441B0"/>
    <w:rsid w:val="00555D24"/>
    <w:rsid w:val="005562E0"/>
    <w:rsid w:val="00556F18"/>
    <w:rsid w:val="00563545"/>
    <w:rsid w:val="0056799F"/>
    <w:rsid w:val="00570502"/>
    <w:rsid w:val="00573634"/>
    <w:rsid w:val="00573FFC"/>
    <w:rsid w:val="00575608"/>
    <w:rsid w:val="005778DD"/>
    <w:rsid w:val="00592B04"/>
    <w:rsid w:val="00592CBB"/>
    <w:rsid w:val="0059434C"/>
    <w:rsid w:val="00596C98"/>
    <w:rsid w:val="00596F68"/>
    <w:rsid w:val="005A11F5"/>
    <w:rsid w:val="005A4410"/>
    <w:rsid w:val="005B4579"/>
    <w:rsid w:val="005B4FCD"/>
    <w:rsid w:val="005C175E"/>
    <w:rsid w:val="005C35B7"/>
    <w:rsid w:val="005C5D38"/>
    <w:rsid w:val="005D16E6"/>
    <w:rsid w:val="005D46E8"/>
    <w:rsid w:val="005D49AC"/>
    <w:rsid w:val="005D51BC"/>
    <w:rsid w:val="005E15FD"/>
    <w:rsid w:val="005E18EF"/>
    <w:rsid w:val="005E1D03"/>
    <w:rsid w:val="005E32B4"/>
    <w:rsid w:val="005E32C3"/>
    <w:rsid w:val="005E32C4"/>
    <w:rsid w:val="005E5731"/>
    <w:rsid w:val="005E6452"/>
    <w:rsid w:val="005E7DBF"/>
    <w:rsid w:val="005F1A76"/>
    <w:rsid w:val="005F1AF8"/>
    <w:rsid w:val="005F3A3F"/>
    <w:rsid w:val="005F4EEC"/>
    <w:rsid w:val="005F781B"/>
    <w:rsid w:val="005F7D20"/>
    <w:rsid w:val="00600F66"/>
    <w:rsid w:val="0060349D"/>
    <w:rsid w:val="00614498"/>
    <w:rsid w:val="006177AB"/>
    <w:rsid w:val="00622940"/>
    <w:rsid w:val="006238A7"/>
    <w:rsid w:val="00631F8A"/>
    <w:rsid w:val="00632F6E"/>
    <w:rsid w:val="006362CE"/>
    <w:rsid w:val="006420AC"/>
    <w:rsid w:val="0064227A"/>
    <w:rsid w:val="00645D7A"/>
    <w:rsid w:val="00646EF0"/>
    <w:rsid w:val="00647A9E"/>
    <w:rsid w:val="00652523"/>
    <w:rsid w:val="00652C46"/>
    <w:rsid w:val="00654D6C"/>
    <w:rsid w:val="00655D03"/>
    <w:rsid w:val="006572D8"/>
    <w:rsid w:val="00661172"/>
    <w:rsid w:val="006616F2"/>
    <w:rsid w:val="0066204D"/>
    <w:rsid w:val="006653F0"/>
    <w:rsid w:val="0066600C"/>
    <w:rsid w:val="0066791B"/>
    <w:rsid w:val="00681CFD"/>
    <w:rsid w:val="00682A4C"/>
    <w:rsid w:val="00687EBC"/>
    <w:rsid w:val="0069186C"/>
    <w:rsid w:val="0069204B"/>
    <w:rsid w:val="00696EE9"/>
    <w:rsid w:val="006A1F6C"/>
    <w:rsid w:val="006A21E6"/>
    <w:rsid w:val="006A4976"/>
    <w:rsid w:val="006A63F2"/>
    <w:rsid w:val="006A695F"/>
    <w:rsid w:val="006B3821"/>
    <w:rsid w:val="006B4D38"/>
    <w:rsid w:val="006B5C78"/>
    <w:rsid w:val="006B5CBA"/>
    <w:rsid w:val="006C1C9E"/>
    <w:rsid w:val="006C20EB"/>
    <w:rsid w:val="006C3D19"/>
    <w:rsid w:val="006C4764"/>
    <w:rsid w:val="006C4AC9"/>
    <w:rsid w:val="006C57C3"/>
    <w:rsid w:val="006C727E"/>
    <w:rsid w:val="006C7EDF"/>
    <w:rsid w:val="006D36B1"/>
    <w:rsid w:val="006D3877"/>
    <w:rsid w:val="006D7BF8"/>
    <w:rsid w:val="006E118F"/>
    <w:rsid w:val="006E74D4"/>
    <w:rsid w:val="006F21F4"/>
    <w:rsid w:val="006F24A3"/>
    <w:rsid w:val="006F3C09"/>
    <w:rsid w:val="006F5220"/>
    <w:rsid w:val="006F5BA8"/>
    <w:rsid w:val="006F76F4"/>
    <w:rsid w:val="006F7937"/>
    <w:rsid w:val="0070040B"/>
    <w:rsid w:val="007025A2"/>
    <w:rsid w:val="007046F1"/>
    <w:rsid w:val="007069B0"/>
    <w:rsid w:val="00706D39"/>
    <w:rsid w:val="00712CBD"/>
    <w:rsid w:val="00713C43"/>
    <w:rsid w:val="00715961"/>
    <w:rsid w:val="00716C56"/>
    <w:rsid w:val="007225F5"/>
    <w:rsid w:val="00724238"/>
    <w:rsid w:val="00726353"/>
    <w:rsid w:val="0073263E"/>
    <w:rsid w:val="00733678"/>
    <w:rsid w:val="007345BB"/>
    <w:rsid w:val="00734BCB"/>
    <w:rsid w:val="00735A0A"/>
    <w:rsid w:val="00741984"/>
    <w:rsid w:val="0074231F"/>
    <w:rsid w:val="00743A6B"/>
    <w:rsid w:val="0074428D"/>
    <w:rsid w:val="00744E1D"/>
    <w:rsid w:val="0074695B"/>
    <w:rsid w:val="00750F1A"/>
    <w:rsid w:val="0075136C"/>
    <w:rsid w:val="00751F88"/>
    <w:rsid w:val="00754811"/>
    <w:rsid w:val="00754B65"/>
    <w:rsid w:val="0076039E"/>
    <w:rsid w:val="00761A14"/>
    <w:rsid w:val="00780567"/>
    <w:rsid w:val="00781700"/>
    <w:rsid w:val="00785F0A"/>
    <w:rsid w:val="0079315E"/>
    <w:rsid w:val="007977FC"/>
    <w:rsid w:val="007A0D16"/>
    <w:rsid w:val="007A0F9E"/>
    <w:rsid w:val="007A3621"/>
    <w:rsid w:val="007A63F4"/>
    <w:rsid w:val="007B03CC"/>
    <w:rsid w:val="007B29B2"/>
    <w:rsid w:val="007B2F1B"/>
    <w:rsid w:val="007B30E4"/>
    <w:rsid w:val="007B3C7C"/>
    <w:rsid w:val="007B4643"/>
    <w:rsid w:val="007B656D"/>
    <w:rsid w:val="007C2D9D"/>
    <w:rsid w:val="007C5BDD"/>
    <w:rsid w:val="007C5CDA"/>
    <w:rsid w:val="007C6FA3"/>
    <w:rsid w:val="007D36E5"/>
    <w:rsid w:val="007D44C5"/>
    <w:rsid w:val="007D4CD7"/>
    <w:rsid w:val="007D5766"/>
    <w:rsid w:val="007D613C"/>
    <w:rsid w:val="007D7615"/>
    <w:rsid w:val="007E064A"/>
    <w:rsid w:val="007E37EE"/>
    <w:rsid w:val="007E53EE"/>
    <w:rsid w:val="007E5422"/>
    <w:rsid w:val="007E6EC2"/>
    <w:rsid w:val="007E73F9"/>
    <w:rsid w:val="007F00EA"/>
    <w:rsid w:val="007F1FFB"/>
    <w:rsid w:val="007F4D90"/>
    <w:rsid w:val="007F55C5"/>
    <w:rsid w:val="007F6FF5"/>
    <w:rsid w:val="007F70CF"/>
    <w:rsid w:val="007F714C"/>
    <w:rsid w:val="00811742"/>
    <w:rsid w:val="0081377B"/>
    <w:rsid w:val="00826DF5"/>
    <w:rsid w:val="0082724A"/>
    <w:rsid w:val="00830982"/>
    <w:rsid w:val="00830CAA"/>
    <w:rsid w:val="00831A87"/>
    <w:rsid w:val="00834B9B"/>
    <w:rsid w:val="008402F5"/>
    <w:rsid w:val="008410F0"/>
    <w:rsid w:val="0084381B"/>
    <w:rsid w:val="00844E9D"/>
    <w:rsid w:val="008453D8"/>
    <w:rsid w:val="0084675D"/>
    <w:rsid w:val="00851B83"/>
    <w:rsid w:val="008539C7"/>
    <w:rsid w:val="008574F7"/>
    <w:rsid w:val="00860988"/>
    <w:rsid w:val="00864581"/>
    <w:rsid w:val="0086678A"/>
    <w:rsid w:val="00867345"/>
    <w:rsid w:val="00872B08"/>
    <w:rsid w:val="00874B16"/>
    <w:rsid w:val="00876EDC"/>
    <w:rsid w:val="00877291"/>
    <w:rsid w:val="00882FD7"/>
    <w:rsid w:val="008866D7"/>
    <w:rsid w:val="008875C5"/>
    <w:rsid w:val="0089488B"/>
    <w:rsid w:val="008953DD"/>
    <w:rsid w:val="008A088A"/>
    <w:rsid w:val="008A3622"/>
    <w:rsid w:val="008A3D61"/>
    <w:rsid w:val="008A504B"/>
    <w:rsid w:val="008A55CD"/>
    <w:rsid w:val="008A6045"/>
    <w:rsid w:val="008B0344"/>
    <w:rsid w:val="008B1589"/>
    <w:rsid w:val="008B24DB"/>
    <w:rsid w:val="008B4804"/>
    <w:rsid w:val="008B6462"/>
    <w:rsid w:val="008B6C62"/>
    <w:rsid w:val="008B730E"/>
    <w:rsid w:val="008C1E72"/>
    <w:rsid w:val="008C3A0B"/>
    <w:rsid w:val="008C6223"/>
    <w:rsid w:val="008D2955"/>
    <w:rsid w:val="008D4088"/>
    <w:rsid w:val="008D417F"/>
    <w:rsid w:val="008D7580"/>
    <w:rsid w:val="008E4DA9"/>
    <w:rsid w:val="008E4E61"/>
    <w:rsid w:val="008E7BDF"/>
    <w:rsid w:val="008F047A"/>
    <w:rsid w:val="008F13D1"/>
    <w:rsid w:val="008F3E3C"/>
    <w:rsid w:val="008F4BAB"/>
    <w:rsid w:val="008F6CE0"/>
    <w:rsid w:val="008F7B22"/>
    <w:rsid w:val="00901C99"/>
    <w:rsid w:val="00904788"/>
    <w:rsid w:val="009047CB"/>
    <w:rsid w:val="00910664"/>
    <w:rsid w:val="00913288"/>
    <w:rsid w:val="009160FF"/>
    <w:rsid w:val="00917C5B"/>
    <w:rsid w:val="00920200"/>
    <w:rsid w:val="00922A1A"/>
    <w:rsid w:val="00923F29"/>
    <w:rsid w:val="00924963"/>
    <w:rsid w:val="009260A2"/>
    <w:rsid w:val="00930BEB"/>
    <w:rsid w:val="0093123A"/>
    <w:rsid w:val="00932345"/>
    <w:rsid w:val="009373FF"/>
    <w:rsid w:val="00937510"/>
    <w:rsid w:val="00940F00"/>
    <w:rsid w:val="0094122C"/>
    <w:rsid w:val="00943E83"/>
    <w:rsid w:val="009453D6"/>
    <w:rsid w:val="00947A7F"/>
    <w:rsid w:val="0095165A"/>
    <w:rsid w:val="0095550B"/>
    <w:rsid w:val="0095782D"/>
    <w:rsid w:val="00965584"/>
    <w:rsid w:val="0097046E"/>
    <w:rsid w:val="00970982"/>
    <w:rsid w:val="00971B10"/>
    <w:rsid w:val="00972B0E"/>
    <w:rsid w:val="009740E6"/>
    <w:rsid w:val="00977185"/>
    <w:rsid w:val="00982AAE"/>
    <w:rsid w:val="00983FCB"/>
    <w:rsid w:val="0098449C"/>
    <w:rsid w:val="00987938"/>
    <w:rsid w:val="00987C5A"/>
    <w:rsid w:val="009906CB"/>
    <w:rsid w:val="00994E56"/>
    <w:rsid w:val="00995DEC"/>
    <w:rsid w:val="00996619"/>
    <w:rsid w:val="009A2048"/>
    <w:rsid w:val="009A418F"/>
    <w:rsid w:val="009A5F75"/>
    <w:rsid w:val="009A622E"/>
    <w:rsid w:val="009B006A"/>
    <w:rsid w:val="009B29CD"/>
    <w:rsid w:val="009B3780"/>
    <w:rsid w:val="009B5BAA"/>
    <w:rsid w:val="009C0DFC"/>
    <w:rsid w:val="009D069B"/>
    <w:rsid w:val="009D0FF3"/>
    <w:rsid w:val="009D18AC"/>
    <w:rsid w:val="009D243D"/>
    <w:rsid w:val="009D2B56"/>
    <w:rsid w:val="009D3400"/>
    <w:rsid w:val="009D5C6B"/>
    <w:rsid w:val="009D6401"/>
    <w:rsid w:val="009D6F1C"/>
    <w:rsid w:val="009E05E5"/>
    <w:rsid w:val="009E0A1E"/>
    <w:rsid w:val="009E2119"/>
    <w:rsid w:val="009E2753"/>
    <w:rsid w:val="009E3664"/>
    <w:rsid w:val="009E43E4"/>
    <w:rsid w:val="009E7478"/>
    <w:rsid w:val="009F3E42"/>
    <w:rsid w:val="009F455E"/>
    <w:rsid w:val="009F67C8"/>
    <w:rsid w:val="00A0054F"/>
    <w:rsid w:val="00A01175"/>
    <w:rsid w:val="00A044B2"/>
    <w:rsid w:val="00A075F2"/>
    <w:rsid w:val="00A1023D"/>
    <w:rsid w:val="00A12AB0"/>
    <w:rsid w:val="00A135FF"/>
    <w:rsid w:val="00A13B2F"/>
    <w:rsid w:val="00A14C99"/>
    <w:rsid w:val="00A15F32"/>
    <w:rsid w:val="00A205A9"/>
    <w:rsid w:val="00A21EBB"/>
    <w:rsid w:val="00A2314F"/>
    <w:rsid w:val="00A23ADF"/>
    <w:rsid w:val="00A25010"/>
    <w:rsid w:val="00A2630C"/>
    <w:rsid w:val="00A276C8"/>
    <w:rsid w:val="00A279F6"/>
    <w:rsid w:val="00A27E44"/>
    <w:rsid w:val="00A30E77"/>
    <w:rsid w:val="00A32057"/>
    <w:rsid w:val="00A32A5D"/>
    <w:rsid w:val="00A342E4"/>
    <w:rsid w:val="00A351F8"/>
    <w:rsid w:val="00A361DD"/>
    <w:rsid w:val="00A4314C"/>
    <w:rsid w:val="00A44796"/>
    <w:rsid w:val="00A44DA8"/>
    <w:rsid w:val="00A47431"/>
    <w:rsid w:val="00A47F27"/>
    <w:rsid w:val="00A51986"/>
    <w:rsid w:val="00A5218F"/>
    <w:rsid w:val="00A532E3"/>
    <w:rsid w:val="00A533B1"/>
    <w:rsid w:val="00A613DE"/>
    <w:rsid w:val="00A634EF"/>
    <w:rsid w:val="00A65729"/>
    <w:rsid w:val="00A66333"/>
    <w:rsid w:val="00A6738F"/>
    <w:rsid w:val="00A679CB"/>
    <w:rsid w:val="00A72AFF"/>
    <w:rsid w:val="00A76A9E"/>
    <w:rsid w:val="00A77820"/>
    <w:rsid w:val="00A77FCF"/>
    <w:rsid w:val="00A80216"/>
    <w:rsid w:val="00A84FF6"/>
    <w:rsid w:val="00A914B0"/>
    <w:rsid w:val="00A94FA8"/>
    <w:rsid w:val="00A957ED"/>
    <w:rsid w:val="00A967FA"/>
    <w:rsid w:val="00A9792F"/>
    <w:rsid w:val="00AA04BE"/>
    <w:rsid w:val="00AA0C45"/>
    <w:rsid w:val="00AA4F65"/>
    <w:rsid w:val="00AA53E6"/>
    <w:rsid w:val="00AA5547"/>
    <w:rsid w:val="00AA7C33"/>
    <w:rsid w:val="00AB1850"/>
    <w:rsid w:val="00AB30BF"/>
    <w:rsid w:val="00AC1FA3"/>
    <w:rsid w:val="00AD0E43"/>
    <w:rsid w:val="00AD453F"/>
    <w:rsid w:val="00AD524B"/>
    <w:rsid w:val="00AD7518"/>
    <w:rsid w:val="00AE3B2F"/>
    <w:rsid w:val="00AE49AE"/>
    <w:rsid w:val="00AE5E59"/>
    <w:rsid w:val="00AE6AA6"/>
    <w:rsid w:val="00AE727B"/>
    <w:rsid w:val="00AE78E3"/>
    <w:rsid w:val="00AF4548"/>
    <w:rsid w:val="00AF6B7A"/>
    <w:rsid w:val="00AF70D9"/>
    <w:rsid w:val="00B01FE7"/>
    <w:rsid w:val="00B0269E"/>
    <w:rsid w:val="00B029D9"/>
    <w:rsid w:val="00B031F2"/>
    <w:rsid w:val="00B04D06"/>
    <w:rsid w:val="00B07A29"/>
    <w:rsid w:val="00B07C45"/>
    <w:rsid w:val="00B1221E"/>
    <w:rsid w:val="00B175D5"/>
    <w:rsid w:val="00B200EC"/>
    <w:rsid w:val="00B217E7"/>
    <w:rsid w:val="00B279D6"/>
    <w:rsid w:val="00B31715"/>
    <w:rsid w:val="00B37F2B"/>
    <w:rsid w:val="00B37FDA"/>
    <w:rsid w:val="00B40054"/>
    <w:rsid w:val="00B411A9"/>
    <w:rsid w:val="00B41FDF"/>
    <w:rsid w:val="00B43C13"/>
    <w:rsid w:val="00B446B8"/>
    <w:rsid w:val="00B45476"/>
    <w:rsid w:val="00B45D32"/>
    <w:rsid w:val="00B461AA"/>
    <w:rsid w:val="00B4639D"/>
    <w:rsid w:val="00B5313A"/>
    <w:rsid w:val="00B54E36"/>
    <w:rsid w:val="00B56EEB"/>
    <w:rsid w:val="00B57589"/>
    <w:rsid w:val="00B614DF"/>
    <w:rsid w:val="00B6213E"/>
    <w:rsid w:val="00B64913"/>
    <w:rsid w:val="00B66BFB"/>
    <w:rsid w:val="00B674D5"/>
    <w:rsid w:val="00B70081"/>
    <w:rsid w:val="00B70130"/>
    <w:rsid w:val="00B71374"/>
    <w:rsid w:val="00B7228E"/>
    <w:rsid w:val="00B72F51"/>
    <w:rsid w:val="00B757CB"/>
    <w:rsid w:val="00B76876"/>
    <w:rsid w:val="00B80ABC"/>
    <w:rsid w:val="00B83B0E"/>
    <w:rsid w:val="00B849AD"/>
    <w:rsid w:val="00B86A6A"/>
    <w:rsid w:val="00B86B93"/>
    <w:rsid w:val="00B90672"/>
    <w:rsid w:val="00B93722"/>
    <w:rsid w:val="00BA14DB"/>
    <w:rsid w:val="00BA1691"/>
    <w:rsid w:val="00BA1928"/>
    <w:rsid w:val="00BA2786"/>
    <w:rsid w:val="00BA3761"/>
    <w:rsid w:val="00BA3F63"/>
    <w:rsid w:val="00BA5FE0"/>
    <w:rsid w:val="00BA7793"/>
    <w:rsid w:val="00BB4739"/>
    <w:rsid w:val="00BB51CE"/>
    <w:rsid w:val="00BC3819"/>
    <w:rsid w:val="00BC3F61"/>
    <w:rsid w:val="00BC44D0"/>
    <w:rsid w:val="00BC564E"/>
    <w:rsid w:val="00BC5CDC"/>
    <w:rsid w:val="00BD4D4D"/>
    <w:rsid w:val="00BD5C09"/>
    <w:rsid w:val="00BE1325"/>
    <w:rsid w:val="00BE519C"/>
    <w:rsid w:val="00BF33CB"/>
    <w:rsid w:val="00BF4296"/>
    <w:rsid w:val="00BF7326"/>
    <w:rsid w:val="00BF7626"/>
    <w:rsid w:val="00C00FD4"/>
    <w:rsid w:val="00C015F8"/>
    <w:rsid w:val="00C0225E"/>
    <w:rsid w:val="00C02A45"/>
    <w:rsid w:val="00C04FA3"/>
    <w:rsid w:val="00C0533B"/>
    <w:rsid w:val="00C117F1"/>
    <w:rsid w:val="00C135FF"/>
    <w:rsid w:val="00C13F7D"/>
    <w:rsid w:val="00C14E25"/>
    <w:rsid w:val="00C23B23"/>
    <w:rsid w:val="00C24CC5"/>
    <w:rsid w:val="00C344E9"/>
    <w:rsid w:val="00C356B8"/>
    <w:rsid w:val="00C367B2"/>
    <w:rsid w:val="00C4053C"/>
    <w:rsid w:val="00C54C10"/>
    <w:rsid w:val="00C55B80"/>
    <w:rsid w:val="00C57E34"/>
    <w:rsid w:val="00C606FF"/>
    <w:rsid w:val="00C63E67"/>
    <w:rsid w:val="00C6417B"/>
    <w:rsid w:val="00C6420D"/>
    <w:rsid w:val="00C669C1"/>
    <w:rsid w:val="00C750BB"/>
    <w:rsid w:val="00C77CDA"/>
    <w:rsid w:val="00C831D4"/>
    <w:rsid w:val="00C90CE6"/>
    <w:rsid w:val="00C90E42"/>
    <w:rsid w:val="00C978D6"/>
    <w:rsid w:val="00CA63F1"/>
    <w:rsid w:val="00CA7DEC"/>
    <w:rsid w:val="00CA7E2D"/>
    <w:rsid w:val="00CB0E6C"/>
    <w:rsid w:val="00CB32D4"/>
    <w:rsid w:val="00CB5C24"/>
    <w:rsid w:val="00CC1C69"/>
    <w:rsid w:val="00CC362F"/>
    <w:rsid w:val="00CC425E"/>
    <w:rsid w:val="00CC4738"/>
    <w:rsid w:val="00CC4AFB"/>
    <w:rsid w:val="00CC629E"/>
    <w:rsid w:val="00CC6C05"/>
    <w:rsid w:val="00CD04B6"/>
    <w:rsid w:val="00CD1994"/>
    <w:rsid w:val="00CD1C50"/>
    <w:rsid w:val="00CD3885"/>
    <w:rsid w:val="00CD4357"/>
    <w:rsid w:val="00CD490B"/>
    <w:rsid w:val="00CD4975"/>
    <w:rsid w:val="00CD6406"/>
    <w:rsid w:val="00CE3D3F"/>
    <w:rsid w:val="00CE7417"/>
    <w:rsid w:val="00CE7FA0"/>
    <w:rsid w:val="00CF1012"/>
    <w:rsid w:val="00CF1FFF"/>
    <w:rsid w:val="00CF274F"/>
    <w:rsid w:val="00CF29C5"/>
    <w:rsid w:val="00CF4F8F"/>
    <w:rsid w:val="00CF67EE"/>
    <w:rsid w:val="00CF6A79"/>
    <w:rsid w:val="00D004D5"/>
    <w:rsid w:val="00D01C19"/>
    <w:rsid w:val="00D026E0"/>
    <w:rsid w:val="00D03798"/>
    <w:rsid w:val="00D04A9D"/>
    <w:rsid w:val="00D051DD"/>
    <w:rsid w:val="00D1480B"/>
    <w:rsid w:val="00D2250B"/>
    <w:rsid w:val="00D22751"/>
    <w:rsid w:val="00D25EB5"/>
    <w:rsid w:val="00D261F0"/>
    <w:rsid w:val="00D26B38"/>
    <w:rsid w:val="00D27F19"/>
    <w:rsid w:val="00D306EC"/>
    <w:rsid w:val="00D334A5"/>
    <w:rsid w:val="00D33DAC"/>
    <w:rsid w:val="00D3590B"/>
    <w:rsid w:val="00D40729"/>
    <w:rsid w:val="00D423D0"/>
    <w:rsid w:val="00D53376"/>
    <w:rsid w:val="00D572E2"/>
    <w:rsid w:val="00D62433"/>
    <w:rsid w:val="00D632BA"/>
    <w:rsid w:val="00D7016B"/>
    <w:rsid w:val="00D703E0"/>
    <w:rsid w:val="00D722BA"/>
    <w:rsid w:val="00D7271E"/>
    <w:rsid w:val="00D73F50"/>
    <w:rsid w:val="00D750D0"/>
    <w:rsid w:val="00D762D7"/>
    <w:rsid w:val="00D770A9"/>
    <w:rsid w:val="00D80473"/>
    <w:rsid w:val="00D8295B"/>
    <w:rsid w:val="00D830E8"/>
    <w:rsid w:val="00D83152"/>
    <w:rsid w:val="00D86BD4"/>
    <w:rsid w:val="00D871C2"/>
    <w:rsid w:val="00D8733C"/>
    <w:rsid w:val="00D918A8"/>
    <w:rsid w:val="00D933D7"/>
    <w:rsid w:val="00D93C2A"/>
    <w:rsid w:val="00D95B1E"/>
    <w:rsid w:val="00D95B68"/>
    <w:rsid w:val="00DA0C48"/>
    <w:rsid w:val="00DA30A6"/>
    <w:rsid w:val="00DB0A6F"/>
    <w:rsid w:val="00DB2588"/>
    <w:rsid w:val="00DB520D"/>
    <w:rsid w:val="00DB5ECC"/>
    <w:rsid w:val="00DB6F54"/>
    <w:rsid w:val="00DC02AA"/>
    <w:rsid w:val="00DC09B3"/>
    <w:rsid w:val="00DC4657"/>
    <w:rsid w:val="00DC5382"/>
    <w:rsid w:val="00DC6BD9"/>
    <w:rsid w:val="00DC7A15"/>
    <w:rsid w:val="00DD1175"/>
    <w:rsid w:val="00DD30D6"/>
    <w:rsid w:val="00DD32BE"/>
    <w:rsid w:val="00DD3492"/>
    <w:rsid w:val="00DD38AC"/>
    <w:rsid w:val="00DE0912"/>
    <w:rsid w:val="00DE158C"/>
    <w:rsid w:val="00DE2B8C"/>
    <w:rsid w:val="00DE2BD6"/>
    <w:rsid w:val="00DE3626"/>
    <w:rsid w:val="00DE3CE1"/>
    <w:rsid w:val="00DE7706"/>
    <w:rsid w:val="00DF3F1F"/>
    <w:rsid w:val="00DF4080"/>
    <w:rsid w:val="00DF43E4"/>
    <w:rsid w:val="00DF53B9"/>
    <w:rsid w:val="00E01C73"/>
    <w:rsid w:val="00E02A2A"/>
    <w:rsid w:val="00E02E9A"/>
    <w:rsid w:val="00E045CB"/>
    <w:rsid w:val="00E117E8"/>
    <w:rsid w:val="00E17B09"/>
    <w:rsid w:val="00E2280F"/>
    <w:rsid w:val="00E23C4C"/>
    <w:rsid w:val="00E24A94"/>
    <w:rsid w:val="00E262A5"/>
    <w:rsid w:val="00E3563F"/>
    <w:rsid w:val="00E374F9"/>
    <w:rsid w:val="00E40EA9"/>
    <w:rsid w:val="00E41FA5"/>
    <w:rsid w:val="00E4278B"/>
    <w:rsid w:val="00E431B6"/>
    <w:rsid w:val="00E433AE"/>
    <w:rsid w:val="00E43B84"/>
    <w:rsid w:val="00E4476C"/>
    <w:rsid w:val="00E44D64"/>
    <w:rsid w:val="00E45154"/>
    <w:rsid w:val="00E5073D"/>
    <w:rsid w:val="00E51FBC"/>
    <w:rsid w:val="00E53BFB"/>
    <w:rsid w:val="00E55511"/>
    <w:rsid w:val="00E65A97"/>
    <w:rsid w:val="00E65C1E"/>
    <w:rsid w:val="00E67D38"/>
    <w:rsid w:val="00E70975"/>
    <w:rsid w:val="00E75C91"/>
    <w:rsid w:val="00E82E96"/>
    <w:rsid w:val="00E87172"/>
    <w:rsid w:val="00E918AE"/>
    <w:rsid w:val="00E96E22"/>
    <w:rsid w:val="00E97DF2"/>
    <w:rsid w:val="00EA0DA6"/>
    <w:rsid w:val="00EA2C01"/>
    <w:rsid w:val="00EB2333"/>
    <w:rsid w:val="00EB4A99"/>
    <w:rsid w:val="00EB60D0"/>
    <w:rsid w:val="00EB66FD"/>
    <w:rsid w:val="00EC0C63"/>
    <w:rsid w:val="00EC68AE"/>
    <w:rsid w:val="00EC6B3C"/>
    <w:rsid w:val="00ED3356"/>
    <w:rsid w:val="00ED6DC3"/>
    <w:rsid w:val="00EE099F"/>
    <w:rsid w:val="00EE1447"/>
    <w:rsid w:val="00EE2F39"/>
    <w:rsid w:val="00EE6686"/>
    <w:rsid w:val="00EE79E2"/>
    <w:rsid w:val="00EF13DB"/>
    <w:rsid w:val="00EF1F74"/>
    <w:rsid w:val="00EF4C5D"/>
    <w:rsid w:val="00EF7BCF"/>
    <w:rsid w:val="00F05176"/>
    <w:rsid w:val="00F0637E"/>
    <w:rsid w:val="00F07615"/>
    <w:rsid w:val="00F07B6A"/>
    <w:rsid w:val="00F10C39"/>
    <w:rsid w:val="00F1152A"/>
    <w:rsid w:val="00F16794"/>
    <w:rsid w:val="00F17402"/>
    <w:rsid w:val="00F178A1"/>
    <w:rsid w:val="00F21ABC"/>
    <w:rsid w:val="00F2255F"/>
    <w:rsid w:val="00F24C27"/>
    <w:rsid w:val="00F3198D"/>
    <w:rsid w:val="00F31AF2"/>
    <w:rsid w:val="00F31DE5"/>
    <w:rsid w:val="00F344D9"/>
    <w:rsid w:val="00F36D7A"/>
    <w:rsid w:val="00F405EE"/>
    <w:rsid w:val="00F41177"/>
    <w:rsid w:val="00F5144A"/>
    <w:rsid w:val="00F5188D"/>
    <w:rsid w:val="00F63485"/>
    <w:rsid w:val="00F63A27"/>
    <w:rsid w:val="00F70AAD"/>
    <w:rsid w:val="00F73B83"/>
    <w:rsid w:val="00F7567F"/>
    <w:rsid w:val="00F759B6"/>
    <w:rsid w:val="00F81F03"/>
    <w:rsid w:val="00F82D01"/>
    <w:rsid w:val="00F84B6F"/>
    <w:rsid w:val="00F933C8"/>
    <w:rsid w:val="00F9500E"/>
    <w:rsid w:val="00F96976"/>
    <w:rsid w:val="00F97967"/>
    <w:rsid w:val="00FA3428"/>
    <w:rsid w:val="00FA465C"/>
    <w:rsid w:val="00FA6722"/>
    <w:rsid w:val="00FA6B3A"/>
    <w:rsid w:val="00FA6CA9"/>
    <w:rsid w:val="00FA747C"/>
    <w:rsid w:val="00FB5933"/>
    <w:rsid w:val="00FC376B"/>
    <w:rsid w:val="00FD24ED"/>
    <w:rsid w:val="00FD3F92"/>
    <w:rsid w:val="00FD64CF"/>
    <w:rsid w:val="00FD7731"/>
    <w:rsid w:val="00FD7C62"/>
    <w:rsid w:val="00FE6710"/>
    <w:rsid w:val="00FE71A9"/>
    <w:rsid w:val="00FF44D6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521E"/>
  <w15:docId w15:val="{91982B5A-4A8F-41DD-91B8-7B026358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8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2B0D6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0D68"/>
    <w:pPr>
      <w:widowControl w:val="0"/>
      <w:shd w:val="clear" w:color="auto" w:fill="FFFFFF"/>
      <w:spacing w:after="420" w:line="0" w:lineRule="atLeast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styleId="a6">
    <w:name w:val="Body Text Indent"/>
    <w:basedOn w:val="a"/>
    <w:link w:val="a7"/>
    <w:rsid w:val="006A21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A2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6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485"/>
  </w:style>
  <w:style w:type="paragraph" w:styleId="aa">
    <w:name w:val="footer"/>
    <w:basedOn w:val="a"/>
    <w:link w:val="ab"/>
    <w:uiPriority w:val="99"/>
    <w:unhideWhenUsed/>
    <w:rsid w:val="00F6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485"/>
  </w:style>
  <w:style w:type="character" w:customStyle="1" w:styleId="2">
    <w:name w:val="Основной текст (2)_"/>
    <w:basedOn w:val="a0"/>
    <w:link w:val="20"/>
    <w:locked/>
    <w:rsid w:val="00FD77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731"/>
    <w:pPr>
      <w:widowControl w:val="0"/>
      <w:shd w:val="clear" w:color="auto" w:fill="FFFFFF"/>
      <w:spacing w:after="900" w:line="317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8A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F13-A214-414D-97E1-C0E2522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d01</dc:creator>
  <cp:keywords/>
  <dc:description/>
  <cp:lastModifiedBy>user</cp:lastModifiedBy>
  <cp:revision>4</cp:revision>
  <cp:lastPrinted>2023-10-23T08:25:00Z</cp:lastPrinted>
  <dcterms:created xsi:type="dcterms:W3CDTF">2023-10-23T08:25:00Z</dcterms:created>
  <dcterms:modified xsi:type="dcterms:W3CDTF">2023-10-23T09:27:00Z</dcterms:modified>
</cp:coreProperties>
</file>